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7C04384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7B0802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財務部調達</w:t>
            </w: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課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1AC3621F" w:rsidR="00A4049F" w:rsidRDefault="007B0802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457-2173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44324069" w:rsidR="00A4049F" w:rsidRDefault="007B0802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tyotatu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71528D" wp14:editId="7048D033">
                <wp:simplePos x="0" y="0"/>
                <wp:positionH relativeFrom="column">
                  <wp:posOffset>-511810</wp:posOffset>
                </wp:positionH>
                <wp:positionV relativeFrom="paragraph">
                  <wp:posOffset>219710</wp:posOffset>
                </wp:positionV>
                <wp:extent cx="523875" cy="6477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F17B0" w14:textId="163EC76F" w:rsidR="00206053" w:rsidRPr="00BB6C22" w:rsidRDefault="002F062F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０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152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<v:textbox style="layout-flow:vertical-ideographic">
                  <w:txbxContent>
                    <w:p w14:paraId="537F17B0" w14:textId="163EC76F" w:rsidR="00206053" w:rsidRPr="00BB6C22" w:rsidRDefault="002F062F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０日</w:t>
                      </w:r>
                      <w:r w:rsidRPr="00BB6C22">
                        <w:rPr>
                          <w:b/>
                          <w:sz w:val="28"/>
                        </w:rPr>
                        <w:t>目</w:t>
                      </w:r>
                    </w:p>
                  </w:txbxContent>
                </v:textbox>
              </v:shape>
            </w:pict>
          </mc:Fallback>
        </mc:AlternateContent>
      </w:r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BZj0Ym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izy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Y8QB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D7rizy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499884F6" w:rsidR="00B947DD" w:rsidRDefault="00B947DD" w:rsidP="00FF3FC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2302D7" w:rsidRPr="002302D7">
              <w:rPr>
                <w:rFonts w:ascii="ＭＳ 明朝" w:eastAsia="ＭＳ 明朝" w:hAnsi="ＭＳ 明朝"/>
              </w:rPr>
              <w:t>202600</w:t>
            </w:r>
            <w:r w:rsidR="0047692B">
              <w:rPr>
                <w:rFonts w:ascii="ＭＳ 明朝" w:eastAsia="ＭＳ 明朝" w:hAnsi="ＭＳ 明朝" w:hint="eastAsia"/>
              </w:rPr>
              <w:t>1097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05260D58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FF3FC5">
              <w:rPr>
                <w:rFonts w:ascii="ＭＳ 明朝" w:eastAsia="ＭＳ 明朝" w:hAnsi="ＭＳ 明朝" w:hint="eastAsia"/>
              </w:rPr>
              <w:t>教育総務</w:t>
            </w:r>
            <w:r w:rsidR="001023ED">
              <w:rPr>
                <w:rFonts w:ascii="ＭＳ 明朝" w:eastAsia="ＭＳ 明朝" w:hAnsi="ＭＳ 明朝" w:hint="eastAsia"/>
              </w:rPr>
              <w:t>課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465BF3FE" w:rsidR="00B947DD" w:rsidRDefault="00B947DD" w:rsidP="00FF3FC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FF3FC5">
              <w:rPr>
                <w:rFonts w:ascii="ＭＳ 明朝" w:eastAsia="ＭＳ 明朝" w:hAnsi="ＭＳ 明朝" w:hint="eastAsia"/>
              </w:rPr>
              <w:t>Ｒ８．１０導入　小中学校等</w:t>
            </w:r>
            <w:r w:rsidR="0047692B">
              <w:rPr>
                <w:rFonts w:ascii="ＭＳ 明朝" w:eastAsia="ＭＳ 明朝" w:hAnsi="ＭＳ 明朝" w:hint="eastAsia"/>
              </w:rPr>
              <w:t>パソコン等</w:t>
            </w:r>
            <w:r w:rsidR="00B5367A">
              <w:rPr>
                <w:rFonts w:ascii="ＭＳ 明朝" w:eastAsia="ＭＳ 明朝" w:hAnsi="ＭＳ 明朝" w:hint="eastAsia"/>
              </w:rPr>
              <w:t>機器</w:t>
            </w:r>
            <w:bookmarkStart w:id="0" w:name="_GoBack"/>
            <w:bookmarkEnd w:id="0"/>
            <w:r w:rsidR="001023ED">
              <w:rPr>
                <w:rFonts w:ascii="ＭＳ 明朝" w:eastAsia="ＭＳ 明朝" w:hAnsi="ＭＳ 明朝" w:hint="eastAsia"/>
              </w:rPr>
              <w:t>賃貸借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長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6FAB5" w14:textId="77777777" w:rsidR="00555A0B" w:rsidRDefault="00555A0B" w:rsidP="004C45D7">
      <w:r>
        <w:separator/>
      </w:r>
    </w:p>
  </w:endnote>
  <w:endnote w:type="continuationSeparator" w:id="0">
    <w:p w14:paraId="549CD954" w14:textId="77777777" w:rsidR="00555A0B" w:rsidRDefault="00555A0B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4ABD7A89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92B" w:rsidRPr="0047692B">
          <w:rPr>
            <w:noProof/>
            <w:lang w:val="ja-JP"/>
          </w:rPr>
          <w:t>2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2F9FB" w14:textId="77777777" w:rsidR="00555A0B" w:rsidRDefault="00555A0B" w:rsidP="004C45D7">
      <w:r>
        <w:separator/>
      </w:r>
    </w:p>
  </w:footnote>
  <w:footnote w:type="continuationSeparator" w:id="0">
    <w:p w14:paraId="37D95090" w14:textId="77777777" w:rsidR="00555A0B" w:rsidRDefault="00555A0B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95C66"/>
    <w:rsid w:val="000F0790"/>
    <w:rsid w:val="001023ED"/>
    <w:rsid w:val="00191928"/>
    <w:rsid w:val="00206053"/>
    <w:rsid w:val="0021246A"/>
    <w:rsid w:val="002302D7"/>
    <w:rsid w:val="00233147"/>
    <w:rsid w:val="002B0196"/>
    <w:rsid w:val="002F062F"/>
    <w:rsid w:val="00300531"/>
    <w:rsid w:val="003B72D7"/>
    <w:rsid w:val="004279E2"/>
    <w:rsid w:val="0047692B"/>
    <w:rsid w:val="004A7A37"/>
    <w:rsid w:val="004C45D7"/>
    <w:rsid w:val="0050428A"/>
    <w:rsid w:val="00555A0B"/>
    <w:rsid w:val="005F7F46"/>
    <w:rsid w:val="00662825"/>
    <w:rsid w:val="006672CD"/>
    <w:rsid w:val="00687D11"/>
    <w:rsid w:val="006A16D6"/>
    <w:rsid w:val="006B11F8"/>
    <w:rsid w:val="006B1850"/>
    <w:rsid w:val="006E5139"/>
    <w:rsid w:val="007068DB"/>
    <w:rsid w:val="00771671"/>
    <w:rsid w:val="007A69F2"/>
    <w:rsid w:val="007B0802"/>
    <w:rsid w:val="007B2CDA"/>
    <w:rsid w:val="007E7E37"/>
    <w:rsid w:val="007F0035"/>
    <w:rsid w:val="00890C3C"/>
    <w:rsid w:val="008A33F5"/>
    <w:rsid w:val="008B6FD4"/>
    <w:rsid w:val="00941A99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5367A"/>
    <w:rsid w:val="00B54782"/>
    <w:rsid w:val="00B8574E"/>
    <w:rsid w:val="00B947DD"/>
    <w:rsid w:val="00BB6C22"/>
    <w:rsid w:val="00BD0B83"/>
    <w:rsid w:val="00BE2BA4"/>
    <w:rsid w:val="00C44F81"/>
    <w:rsid w:val="00C6156D"/>
    <w:rsid w:val="00CF23F4"/>
    <w:rsid w:val="00DC3683"/>
    <w:rsid w:val="00DF1961"/>
    <w:rsid w:val="00E350FC"/>
    <w:rsid w:val="00F0163B"/>
    <w:rsid w:val="00F22690"/>
    <w:rsid w:val="00F673CA"/>
    <w:rsid w:val="00F837CE"/>
    <w:rsid w:val="00FB6180"/>
    <w:rsid w:val="00FF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93097-E6C7-4755-902F-BA9F5907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8</cp:revision>
  <cp:lastPrinted>2025-10-07T01:07:00Z</cp:lastPrinted>
  <dcterms:created xsi:type="dcterms:W3CDTF">2026-01-08T06:57:00Z</dcterms:created>
  <dcterms:modified xsi:type="dcterms:W3CDTF">2026-04-16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